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F5F5" w14:textId="54EC4FB7" w:rsidR="00FF7579" w:rsidRPr="00FF7579" w:rsidRDefault="00FF7579" w:rsidP="00BA39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579">
        <w:rPr>
          <w:rFonts w:ascii="Times New Roman" w:hAnsi="Times New Roman"/>
          <w:b/>
          <w:bCs/>
          <w:sz w:val="28"/>
          <w:szCs w:val="28"/>
        </w:rPr>
        <w:t>УПРАВЛІННЯ СЛУЖБИ БЕЗПЕКИ УКРАЇНИ У ЛЬВІВСЬКІЙ ОБЛАСТІ</w:t>
      </w:r>
    </w:p>
    <w:p w14:paraId="7E360BBB" w14:textId="6D8B486A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450B5A69" w:rsidR="00F119BF" w:rsidRPr="00FF7579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іння Служби безпеки України у Львівській області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3665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Львів</w:t>
      </w:r>
      <w:r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D94907B" w14:textId="74985548" w:rsidR="00A0783A" w:rsidRDefault="000B1F80" w:rsidP="00A0783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8C1F68" w:rsidRPr="008C1F68">
        <w:rPr>
          <w:rFonts w:ascii="Times New Roman" w:eastAsia="Times New Roman" w:hAnsi="Times New Roman"/>
          <w:bCs/>
          <w:sz w:val="28"/>
          <w:szCs w:val="28"/>
          <w:lang w:eastAsia="ru-RU"/>
        </w:rPr>
        <w:t>Радіостанції</w:t>
      </w:r>
      <w:r w:rsidR="00A0783A" w:rsidRPr="008C1F6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код ДК 021:2015 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F68" w:rsidRPr="008C1F68">
        <w:rPr>
          <w:rFonts w:ascii="Times New Roman" w:eastAsia="Times New Roman" w:hAnsi="Times New Roman" w:cs="Times New Roman"/>
          <w:sz w:val="28"/>
          <w:szCs w:val="28"/>
        </w:rPr>
        <w:t>32230000-4 </w:t>
      </w:r>
      <w:r w:rsidR="008C1F6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1F68" w:rsidRPr="008C1F6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1F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1F68" w:rsidRPr="008C1F68">
        <w:rPr>
          <w:rFonts w:ascii="Times New Roman" w:eastAsia="Times New Roman" w:hAnsi="Times New Roman" w:cs="Times New Roman"/>
          <w:sz w:val="28"/>
          <w:szCs w:val="28"/>
        </w:rPr>
        <w:t>Апаратура для передавання радіосигналу з приймальним пристроєм</w:t>
      </w:r>
      <w:r w:rsidR="00FF75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783A" w:rsidRPr="00D25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E93F1" w14:textId="27A5D579" w:rsidR="00F119BF" w:rsidRPr="00542DC7" w:rsidRDefault="000B1F80" w:rsidP="0075587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8C1F68" w:rsidRPr="008C1F68">
        <w:rPr>
          <w:rFonts w:ascii="Times New Roman" w:hAnsi="Times New Roman"/>
          <w:sz w:val="28"/>
          <w:szCs w:val="28"/>
        </w:rPr>
        <w:t>UA-2026-03-19-012651-a</w:t>
      </w:r>
      <w:r w:rsidR="00CA14AD" w:rsidRPr="00542DC7">
        <w:rPr>
          <w:rFonts w:ascii="Times New Roman" w:hAnsi="Times New Roman"/>
          <w:sz w:val="28"/>
          <w:szCs w:val="28"/>
        </w:rPr>
        <w:t>.</w:t>
      </w:r>
    </w:p>
    <w:p w14:paraId="1D0E6C07" w14:textId="69D5AF91" w:rsidR="00C40371" w:rsidRPr="00AA666E" w:rsidRDefault="00C819C9" w:rsidP="005E733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C1F68" w:rsidRPr="008C1F68">
        <w:rPr>
          <w:rFonts w:ascii="Times New Roman" w:eastAsia="Times New Roman" w:hAnsi="Times New Roman"/>
          <w:bCs/>
          <w:sz w:val="28"/>
          <w:szCs w:val="28"/>
          <w:lang w:eastAsia="ru-RU"/>
        </w:rPr>
        <w:t>646884</w:t>
      </w:r>
      <w:r w:rsidR="00A0783A" w:rsidRPr="008C1F6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0783A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ПДВ.</w:t>
      </w:r>
    </w:p>
    <w:p w14:paraId="4D531C89" w14:textId="4235843E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437789B9" w14:textId="77777777" w:rsidR="008C1F68" w:rsidRPr="008C1F68" w:rsidRDefault="008C1F68" w:rsidP="008C1F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8">
        <w:rPr>
          <w:rFonts w:ascii="Times New Roman" w:hAnsi="Times New Roman"/>
          <w:sz w:val="28"/>
          <w:szCs w:val="28"/>
        </w:rPr>
        <w:t>Замовник здійснює закупівлю товару із встановленням посилань на торгову назву конкретного виробника, оскільки таке посилання є необхідними для здійснення закупівлі товару, який за своїми якісними та технічними характеристиками найбільше відповідатиме потребам Замовника. Тому для дотримання принципів Закону, а саме максимальної економії, ефективності та пропорційності, замовником було прийнято рішення провести закупівлю саме даного товару.</w:t>
      </w:r>
    </w:p>
    <w:p w14:paraId="5C472FEC" w14:textId="2CB90F0C" w:rsidR="00C40371" w:rsidRPr="00AF2E08" w:rsidRDefault="00C819C9" w:rsidP="008C1F6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0B220D56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7AAD8" w14:textId="21CE7CB6" w:rsidR="004F747E" w:rsidRPr="00390408" w:rsidRDefault="004F747E" w:rsidP="00A67813">
      <w:pPr>
        <w:spacing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086567594">
    <w:abstractNumId w:val="0"/>
  </w:num>
  <w:num w:numId="2" w16cid:durableId="16792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0D8D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0383"/>
    <w:rsid w:val="001A741C"/>
    <w:rsid w:val="001B1DDC"/>
    <w:rsid w:val="001B7F35"/>
    <w:rsid w:val="001C4E46"/>
    <w:rsid w:val="001F3A51"/>
    <w:rsid w:val="001F7B53"/>
    <w:rsid w:val="002162C9"/>
    <w:rsid w:val="00286C71"/>
    <w:rsid w:val="002D5AED"/>
    <w:rsid w:val="00347FC7"/>
    <w:rsid w:val="0035268D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020A3"/>
    <w:rsid w:val="005241B4"/>
    <w:rsid w:val="0053773C"/>
    <w:rsid w:val="00542DC7"/>
    <w:rsid w:val="005621FD"/>
    <w:rsid w:val="00575E3F"/>
    <w:rsid w:val="005848EA"/>
    <w:rsid w:val="00585E39"/>
    <w:rsid w:val="00595B53"/>
    <w:rsid w:val="005C5E02"/>
    <w:rsid w:val="005E7331"/>
    <w:rsid w:val="006065A6"/>
    <w:rsid w:val="006124A8"/>
    <w:rsid w:val="0063582B"/>
    <w:rsid w:val="00665137"/>
    <w:rsid w:val="00691B46"/>
    <w:rsid w:val="006935ED"/>
    <w:rsid w:val="006A1BE5"/>
    <w:rsid w:val="006A4232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60788"/>
    <w:rsid w:val="008811AE"/>
    <w:rsid w:val="008920DD"/>
    <w:rsid w:val="008946BF"/>
    <w:rsid w:val="008B26F8"/>
    <w:rsid w:val="008C1F6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34288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941C4"/>
    <w:rsid w:val="00FA1C79"/>
    <w:rsid w:val="00FB481C"/>
    <w:rsid w:val="00FB4FE7"/>
    <w:rsid w:val="00FC43EE"/>
    <w:rsid w:val="00FD73C6"/>
    <w:rsid w:val="00FF2B1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5F6-A77E-4BFE-9FDD-9914899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816</Characters>
  <Application>Microsoft Office Word</Application>
  <DocSecurity>0</DocSecurity>
  <Lines>3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R_Lv_076</cp:lastModifiedBy>
  <cp:revision>4</cp:revision>
  <cp:lastPrinted>2024-12-20T16:00:00Z</cp:lastPrinted>
  <dcterms:created xsi:type="dcterms:W3CDTF">2026-03-02T10:14:00Z</dcterms:created>
  <dcterms:modified xsi:type="dcterms:W3CDTF">2026-03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10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91cbd0-41ad-4d2d-96ff-56bd89af1b2f</vt:lpwstr>
  </property>
  <property fmtid="{D5CDD505-2E9C-101B-9397-08002B2CF9AE}" pid="7" name="MSIP_Label_defa4170-0d19-0005-0004-bc88714345d2_ActionId">
    <vt:lpwstr>57bcdd27-70c0-4f4d-a96e-c90491ed13c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